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4CC0" w14:textId="6B7ABEE0" w:rsidR="00EF1A95" w:rsidRPr="00256FAE" w:rsidRDefault="00595F11" w:rsidP="007F1E72">
      <w:pPr>
        <w:rPr>
          <w:rFonts w:ascii="ＭＳ 明朝" w:hAnsi="ＭＳ 明朝" w:hint="default"/>
          <w:b/>
          <w:bCs/>
          <w:color w:val="auto"/>
          <w:szCs w:val="24"/>
        </w:rPr>
      </w:pPr>
      <w:r>
        <w:rPr>
          <w:rFonts w:ascii="ＭＳ 明朝" w:hAnsi="ＭＳ 明朝" w:cs="Times New Roman"/>
          <w:color w:val="auto"/>
          <w:kern w:val="2"/>
          <w:szCs w:val="22"/>
        </w:rPr>
        <w:t>別紙参考</w:t>
      </w:r>
      <w:r w:rsidR="00EF1A95" w:rsidRPr="00256FAE">
        <w:rPr>
          <w:rFonts w:ascii="ＭＳ 明朝" w:hAnsi="ＭＳ 明朝" w:cs="Times New Roman"/>
          <w:color w:val="auto"/>
          <w:kern w:val="2"/>
          <w:szCs w:val="22"/>
        </w:rPr>
        <w:t>様式第１号</w:t>
      </w:r>
    </w:p>
    <w:p w14:paraId="21EE4F13" w14:textId="77777777" w:rsidR="00EF1A95" w:rsidRPr="00256FAE" w:rsidRDefault="00EF1A95" w:rsidP="007F1E72">
      <w:pPr>
        <w:jc w:val="left"/>
        <w:rPr>
          <w:rFonts w:ascii="ＭＳ 明朝" w:hAnsi="ＭＳ 明朝" w:hint="default"/>
          <w:color w:val="auto"/>
          <w:szCs w:val="24"/>
        </w:rPr>
      </w:pPr>
    </w:p>
    <w:p w14:paraId="440C5D01" w14:textId="0D456981" w:rsidR="00EF1A95" w:rsidRPr="00256FAE" w:rsidRDefault="00964FD2" w:rsidP="007F1E72">
      <w:pPr>
        <w:wordWrap w:val="0"/>
        <w:jc w:val="right"/>
        <w:rPr>
          <w:rFonts w:ascii="ＭＳ 明朝" w:hAnsi="ＭＳ 明朝" w:hint="default"/>
          <w:color w:val="auto"/>
          <w:szCs w:val="24"/>
        </w:rPr>
      </w:pPr>
      <w:r>
        <w:rPr>
          <w:rFonts w:ascii="ＭＳ 明朝" w:hAnsi="ＭＳ 明朝"/>
          <w:color w:val="auto"/>
          <w:szCs w:val="24"/>
        </w:rPr>
        <w:t>令和５</w:t>
      </w:r>
      <w:r w:rsidR="00EF1A95" w:rsidRPr="00256FAE">
        <w:rPr>
          <w:rFonts w:ascii="ＭＳ 明朝" w:hAnsi="ＭＳ 明朝"/>
          <w:color w:val="auto"/>
          <w:szCs w:val="24"/>
        </w:rPr>
        <w:t xml:space="preserve">年  月  日　</w:t>
      </w:r>
    </w:p>
    <w:p w14:paraId="41B590D2" w14:textId="77777777" w:rsidR="00AD300E" w:rsidRPr="00256FAE" w:rsidRDefault="00AD300E" w:rsidP="00AD300E">
      <w:pPr>
        <w:jc w:val="left"/>
        <w:rPr>
          <w:rFonts w:ascii="ＭＳ 明朝" w:hAnsi="ＭＳ 明朝" w:hint="default"/>
          <w:color w:val="auto"/>
          <w:szCs w:val="24"/>
        </w:rPr>
      </w:pPr>
    </w:p>
    <w:p w14:paraId="6D81A5F2" w14:textId="48BA0CAF" w:rsidR="00AD300E" w:rsidRPr="00256FAE" w:rsidRDefault="00595F11" w:rsidP="00AD300E">
      <w:pPr>
        <w:ind w:firstLineChars="100" w:firstLine="210"/>
        <w:rPr>
          <w:rFonts w:ascii="ＭＳ 明朝" w:hAnsi="ＭＳ 明朝" w:hint="default"/>
          <w:color w:val="auto"/>
          <w:szCs w:val="24"/>
        </w:rPr>
      </w:pPr>
      <w:r>
        <w:rPr>
          <w:rFonts w:ascii="ＭＳ 明朝" w:hAnsi="ＭＳ 明朝"/>
          <w:color w:val="auto"/>
        </w:rPr>
        <w:t>弘前市</w:t>
      </w:r>
      <w:r w:rsidR="00AD300E" w:rsidRPr="00256FAE">
        <w:rPr>
          <w:rFonts w:ascii="ＭＳ 明朝" w:hAnsi="ＭＳ 明朝"/>
          <w:color w:val="auto"/>
        </w:rPr>
        <w:t>農業再生協議会長</w:t>
      </w:r>
    </w:p>
    <w:p w14:paraId="21C83711" w14:textId="6E63756E" w:rsidR="00AD300E" w:rsidRDefault="00595F11" w:rsidP="00AD300E">
      <w:pPr>
        <w:ind w:firstLineChars="100" w:firstLine="210"/>
        <w:rPr>
          <w:rFonts w:ascii="ＭＳ 明朝" w:hAnsi="ＭＳ 明朝" w:hint="default"/>
          <w:color w:val="auto"/>
          <w:szCs w:val="24"/>
        </w:rPr>
      </w:pPr>
      <w:r>
        <w:rPr>
          <w:rFonts w:ascii="ＭＳ 明朝" w:hAnsi="ＭＳ 明朝"/>
          <w:color w:val="auto"/>
          <w:szCs w:val="24"/>
        </w:rPr>
        <w:t>櫻</w:t>
      </w:r>
      <w:r w:rsidR="00AD300E" w:rsidRPr="00256FAE">
        <w:rPr>
          <w:rFonts w:ascii="ＭＳ 明朝" w:hAnsi="ＭＳ 明朝"/>
          <w:color w:val="auto"/>
          <w:szCs w:val="24"/>
        </w:rPr>
        <w:t xml:space="preserve">　田　　</w:t>
      </w:r>
      <w:r>
        <w:rPr>
          <w:rFonts w:ascii="ＭＳ 明朝" w:hAnsi="ＭＳ 明朝"/>
          <w:color w:val="auto"/>
          <w:szCs w:val="24"/>
        </w:rPr>
        <w:t>宏</w:t>
      </w:r>
      <w:r w:rsidR="00AD300E" w:rsidRPr="00256FAE">
        <w:rPr>
          <w:rFonts w:ascii="ＭＳ 明朝" w:hAnsi="ＭＳ 明朝"/>
          <w:color w:val="auto"/>
          <w:szCs w:val="24"/>
        </w:rPr>
        <w:t xml:space="preserve">　殿</w:t>
      </w:r>
    </w:p>
    <w:p w14:paraId="6D635922" w14:textId="77777777" w:rsidR="00460516" w:rsidRPr="00256FAE" w:rsidRDefault="00460516" w:rsidP="00460516">
      <w:pPr>
        <w:rPr>
          <w:rFonts w:ascii="ＭＳ 明朝" w:hAnsi="ＭＳ 明朝" w:hint="default"/>
          <w:color w:val="auto"/>
          <w:szCs w:val="24"/>
        </w:rPr>
      </w:pPr>
    </w:p>
    <w:p w14:paraId="18F54E49" w14:textId="549A2A83" w:rsidR="00AD300E" w:rsidRPr="00256FAE" w:rsidRDefault="00964FD2" w:rsidP="00AD300E">
      <w:pPr>
        <w:ind w:firstLineChars="2300" w:firstLine="4830"/>
        <w:rPr>
          <w:rFonts w:ascii="ＭＳ 明朝" w:hAnsi="ＭＳ 明朝" w:hint="default"/>
          <w:color w:val="auto"/>
          <w:szCs w:val="24"/>
        </w:rPr>
      </w:pPr>
      <w:r>
        <w:rPr>
          <w:rFonts w:ascii="ＭＳ 明朝" w:hAnsi="ＭＳ 明朝"/>
          <w:color w:val="auto"/>
          <w:szCs w:val="24"/>
        </w:rPr>
        <w:t>住所・</w:t>
      </w:r>
      <w:r w:rsidR="00AD300E" w:rsidRPr="00256FAE">
        <w:rPr>
          <w:rFonts w:ascii="ＭＳ 明朝" w:hAnsi="ＭＳ 明朝" w:hint="default"/>
          <w:color w:val="auto"/>
          <w:szCs w:val="24"/>
        </w:rPr>
        <w:t>所在地</w:t>
      </w:r>
    </w:p>
    <w:p w14:paraId="15C90876" w14:textId="68957BA2" w:rsidR="00AD300E" w:rsidRPr="00256FAE" w:rsidRDefault="00595F11" w:rsidP="00AD300E">
      <w:pPr>
        <w:ind w:firstLineChars="2300" w:firstLine="4830"/>
        <w:rPr>
          <w:rFonts w:ascii="ＭＳ 明朝" w:hAnsi="ＭＳ 明朝" w:hint="default"/>
          <w:color w:val="auto"/>
          <w:szCs w:val="24"/>
        </w:rPr>
      </w:pPr>
      <w:r>
        <w:rPr>
          <w:rFonts w:ascii="ＭＳ 明朝" w:hAnsi="ＭＳ 明朝"/>
          <w:color w:val="auto"/>
          <w:szCs w:val="24"/>
        </w:rPr>
        <w:t>氏名</w:t>
      </w:r>
      <w:r w:rsidR="00964FD2">
        <w:rPr>
          <w:rFonts w:ascii="ＭＳ 明朝" w:hAnsi="ＭＳ 明朝"/>
          <w:color w:val="auto"/>
          <w:szCs w:val="24"/>
        </w:rPr>
        <w:t>・名称</w:t>
      </w:r>
    </w:p>
    <w:p w14:paraId="7488EDFC" w14:textId="5D91A699" w:rsidR="00AD300E" w:rsidRPr="00256FAE" w:rsidRDefault="00595F11" w:rsidP="00AD300E">
      <w:pPr>
        <w:ind w:firstLineChars="2300" w:firstLine="4830"/>
        <w:rPr>
          <w:rFonts w:ascii="ＭＳ 明朝" w:hAnsi="ＭＳ 明朝" w:hint="default"/>
          <w:color w:val="auto"/>
          <w:szCs w:val="24"/>
        </w:rPr>
      </w:pPr>
      <w:r>
        <w:rPr>
          <w:rFonts w:ascii="ＭＳ 明朝" w:hAnsi="ＭＳ 明朝"/>
          <w:color w:val="auto"/>
          <w:szCs w:val="24"/>
        </w:rPr>
        <w:t>電話番号</w:t>
      </w:r>
    </w:p>
    <w:p w14:paraId="441ECCB7" w14:textId="77777777" w:rsidR="00AD300E" w:rsidRPr="00256FAE" w:rsidRDefault="00AD300E" w:rsidP="00AD300E">
      <w:pPr>
        <w:rPr>
          <w:rFonts w:ascii="ＭＳ 明朝" w:hAnsi="ＭＳ 明朝" w:hint="default"/>
          <w:color w:val="auto"/>
          <w:szCs w:val="24"/>
        </w:rPr>
      </w:pPr>
    </w:p>
    <w:p w14:paraId="7DCBC102" w14:textId="77777777" w:rsidR="00EF1A95" w:rsidRPr="00256FAE" w:rsidRDefault="00EF1A95" w:rsidP="007F1E72">
      <w:pPr>
        <w:rPr>
          <w:rFonts w:ascii="ＭＳ 明朝" w:hAnsi="ＭＳ 明朝" w:hint="default"/>
          <w:color w:val="auto"/>
          <w:szCs w:val="24"/>
        </w:rPr>
      </w:pPr>
    </w:p>
    <w:p w14:paraId="43C2B900" w14:textId="77777777" w:rsidR="00464A1D" w:rsidRDefault="00595F11" w:rsidP="008B7D02">
      <w:pPr>
        <w:ind w:leftChars="300" w:left="630" w:rightChars="200" w:right="420"/>
        <w:jc w:val="center"/>
        <w:rPr>
          <w:rFonts w:ascii="ＭＳ 明朝" w:hAnsi="ＭＳ 明朝" w:hint="default"/>
          <w:color w:val="auto"/>
          <w:szCs w:val="24"/>
        </w:rPr>
      </w:pPr>
      <w:r w:rsidRPr="00595F11">
        <w:rPr>
          <w:rFonts w:ascii="ＭＳ 明朝" w:hAnsi="ＭＳ 明朝"/>
          <w:color w:val="auto"/>
          <w:szCs w:val="24"/>
        </w:rPr>
        <w:t>令和５年度化学肥料低減定着対策事業</w:t>
      </w:r>
    </w:p>
    <w:p w14:paraId="0CB8765F" w14:textId="77D1B968" w:rsidR="00EF1A95" w:rsidRPr="00256FAE" w:rsidRDefault="00464A1D" w:rsidP="008B7D02">
      <w:pPr>
        <w:ind w:leftChars="300" w:left="630" w:rightChars="200" w:right="420"/>
        <w:jc w:val="center"/>
        <w:rPr>
          <w:rFonts w:ascii="ＭＳ 明朝" w:hAnsi="ＭＳ 明朝" w:hint="default"/>
          <w:color w:val="auto"/>
          <w:szCs w:val="24"/>
        </w:rPr>
      </w:pPr>
      <w:r>
        <w:rPr>
          <w:rFonts w:ascii="ＭＳ 明朝" w:hAnsi="ＭＳ 明朝"/>
          <w:color w:val="auto"/>
          <w:szCs w:val="24"/>
        </w:rPr>
        <w:t>要望書兼事業申請書</w:t>
      </w:r>
    </w:p>
    <w:p w14:paraId="1BA1CBBE" w14:textId="77777777" w:rsidR="00EF1A95" w:rsidRPr="00256FAE" w:rsidRDefault="00EF1A95" w:rsidP="007F1E72">
      <w:pPr>
        <w:rPr>
          <w:rFonts w:ascii="ＭＳ 明朝" w:hAnsi="ＭＳ 明朝" w:hint="default"/>
          <w:color w:val="auto"/>
          <w:szCs w:val="24"/>
        </w:rPr>
      </w:pPr>
    </w:p>
    <w:p w14:paraId="2911F877" w14:textId="77777777" w:rsidR="00EF1A95" w:rsidRPr="00256FAE" w:rsidRDefault="00EF1A95" w:rsidP="007F1E72">
      <w:pPr>
        <w:rPr>
          <w:rFonts w:ascii="ＭＳ 明朝" w:hAnsi="ＭＳ 明朝" w:hint="default"/>
          <w:color w:val="auto"/>
          <w:szCs w:val="24"/>
        </w:rPr>
      </w:pPr>
    </w:p>
    <w:p w14:paraId="3175A8CD" w14:textId="4DA63AFF" w:rsidR="00EF1A95" w:rsidRDefault="00595F11" w:rsidP="007F1E72">
      <w:pPr>
        <w:ind w:firstLineChars="100" w:firstLine="210"/>
        <w:rPr>
          <w:rFonts w:ascii="ＭＳ 明朝" w:hAnsi="ＭＳ 明朝" w:hint="default"/>
          <w:color w:val="auto"/>
          <w:szCs w:val="21"/>
        </w:rPr>
      </w:pPr>
      <w:r w:rsidRPr="00595F11">
        <w:rPr>
          <w:rFonts w:ascii="ＭＳ 明朝" w:hAnsi="ＭＳ 明朝"/>
          <w:color w:val="auto"/>
          <w:szCs w:val="24"/>
        </w:rPr>
        <w:t>下記のとおり</w:t>
      </w:r>
      <w:r w:rsidR="00FA7EA3">
        <w:rPr>
          <w:rFonts w:ascii="ＭＳ 明朝" w:hAnsi="ＭＳ 明朝"/>
          <w:color w:val="auto"/>
          <w:szCs w:val="24"/>
        </w:rPr>
        <w:t>要望、申請</w:t>
      </w:r>
      <w:r>
        <w:rPr>
          <w:rFonts w:ascii="ＭＳ 明朝" w:hAnsi="ＭＳ 明朝"/>
          <w:color w:val="auto"/>
          <w:szCs w:val="24"/>
        </w:rPr>
        <w:t>する</w:t>
      </w:r>
      <w:r w:rsidRPr="00595F11">
        <w:rPr>
          <w:rFonts w:ascii="ＭＳ 明朝" w:hAnsi="ＭＳ 明朝"/>
          <w:color w:val="auto"/>
          <w:szCs w:val="21"/>
        </w:rPr>
        <w:t>。</w:t>
      </w:r>
    </w:p>
    <w:p w14:paraId="26E38D63" w14:textId="77777777" w:rsidR="00595F11" w:rsidRDefault="00595F11" w:rsidP="00595F11">
      <w:pPr>
        <w:rPr>
          <w:rFonts w:ascii="ＭＳ 明朝" w:hAnsi="ＭＳ 明朝" w:hint="default"/>
          <w:color w:val="auto"/>
          <w:szCs w:val="21"/>
        </w:rPr>
      </w:pPr>
    </w:p>
    <w:p w14:paraId="48FD0F45" w14:textId="77777777" w:rsidR="00595F11" w:rsidRPr="00595F11" w:rsidRDefault="00595F11" w:rsidP="00595F11">
      <w:pPr>
        <w:rPr>
          <w:rFonts w:ascii="ＭＳ 明朝" w:hAnsi="ＭＳ 明朝" w:hint="default"/>
          <w:color w:val="auto"/>
          <w:szCs w:val="21"/>
        </w:rPr>
      </w:pPr>
    </w:p>
    <w:p w14:paraId="08BC388D" w14:textId="77777777" w:rsidR="00595F11" w:rsidRPr="00595F11" w:rsidRDefault="00595F11" w:rsidP="00595F11">
      <w:pPr>
        <w:jc w:val="center"/>
        <w:rPr>
          <w:rFonts w:ascii="Century" w:hAnsi="Century" w:cs="Times New Roman" w:hint="default"/>
          <w:szCs w:val="21"/>
        </w:rPr>
      </w:pPr>
      <w:r w:rsidRPr="00595F11">
        <w:rPr>
          <w:rFonts w:ascii="Century" w:hAnsi="Century" w:cs="Times New Roman"/>
          <w:szCs w:val="21"/>
        </w:rPr>
        <w:t>記</w:t>
      </w:r>
    </w:p>
    <w:p w14:paraId="37D21B8A" w14:textId="77777777" w:rsidR="00595F11" w:rsidRDefault="00595F11" w:rsidP="00595F11">
      <w:pPr>
        <w:jc w:val="left"/>
        <w:rPr>
          <w:rFonts w:ascii="ＭＳ 明朝" w:hAnsi="ＭＳ 明朝" w:hint="default"/>
          <w:szCs w:val="21"/>
        </w:rPr>
      </w:pPr>
    </w:p>
    <w:p w14:paraId="36E4AAF1" w14:textId="77777777" w:rsidR="00595F11" w:rsidRPr="00595F11" w:rsidRDefault="00595F11" w:rsidP="00595F11">
      <w:pPr>
        <w:jc w:val="left"/>
        <w:rPr>
          <w:rFonts w:ascii="ＭＳ 明朝" w:hAnsi="ＭＳ 明朝" w:hint="default"/>
          <w:szCs w:val="21"/>
        </w:rPr>
      </w:pPr>
    </w:p>
    <w:p w14:paraId="7B84DAD5" w14:textId="7D3236A1" w:rsidR="00464A1D" w:rsidRDefault="00595F11" w:rsidP="00595F11">
      <w:pPr>
        <w:jc w:val="left"/>
        <w:rPr>
          <w:rFonts w:ascii="ＭＳ 明朝" w:hAnsi="ＭＳ 明朝" w:hint="default"/>
          <w:szCs w:val="21"/>
        </w:rPr>
      </w:pPr>
      <w:r w:rsidRPr="00595F11">
        <w:rPr>
          <w:rFonts w:ascii="ＭＳ 明朝" w:hAnsi="ＭＳ 明朝"/>
          <w:szCs w:val="21"/>
        </w:rPr>
        <w:t xml:space="preserve">１　</w:t>
      </w:r>
      <w:r w:rsidR="00464A1D">
        <w:rPr>
          <w:rFonts w:ascii="ＭＳ 明朝" w:hAnsi="ＭＳ 明朝"/>
          <w:szCs w:val="21"/>
        </w:rPr>
        <w:t>地域の取組</w:t>
      </w:r>
    </w:p>
    <w:p w14:paraId="20A8F554" w14:textId="77777777" w:rsidR="00FA7EA3" w:rsidRDefault="00FA7EA3" w:rsidP="00595F11">
      <w:pPr>
        <w:jc w:val="left"/>
        <w:rPr>
          <w:rFonts w:ascii="ＭＳ 明朝" w:hAnsi="ＭＳ 明朝" w:hint="default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2"/>
        <w:gridCol w:w="3402"/>
      </w:tblGrid>
      <w:tr w:rsidR="00FA7EA3" w14:paraId="61A558C9" w14:textId="77777777" w:rsidTr="00FA7EA3">
        <w:trPr>
          <w:trHeight w:val="1134"/>
        </w:trPr>
        <w:tc>
          <w:tcPr>
            <w:tcW w:w="5102" w:type="dxa"/>
            <w:vAlign w:val="center"/>
          </w:tcPr>
          <w:p w14:paraId="081B0D44" w14:textId="23981CA8" w:rsidR="00464A1D" w:rsidRDefault="00464A1D" w:rsidP="00464A1D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取組の名称</w:t>
            </w:r>
          </w:p>
        </w:tc>
        <w:tc>
          <w:tcPr>
            <w:tcW w:w="3402" w:type="dxa"/>
            <w:vAlign w:val="center"/>
          </w:tcPr>
          <w:p w14:paraId="03E1F8CD" w14:textId="2418BEA8" w:rsidR="00464A1D" w:rsidRDefault="00B97C56" w:rsidP="00464A1D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要望兼</w:t>
            </w:r>
            <w:r w:rsidR="00464A1D">
              <w:rPr>
                <w:rFonts w:ascii="ＭＳ 明朝" w:hAnsi="ＭＳ 明朝"/>
                <w:szCs w:val="21"/>
              </w:rPr>
              <w:t>申請</w:t>
            </w:r>
          </w:p>
          <w:p w14:paraId="10D8A101" w14:textId="0D54A8F2" w:rsidR="00464A1D" w:rsidRDefault="00464A1D" w:rsidP="00464A1D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（実施する取組にチェック）</w:t>
            </w:r>
          </w:p>
        </w:tc>
      </w:tr>
      <w:tr w:rsidR="00FA7EA3" w14:paraId="67350B12" w14:textId="77777777" w:rsidTr="00FA7EA3">
        <w:trPr>
          <w:trHeight w:val="567"/>
        </w:trPr>
        <w:tc>
          <w:tcPr>
            <w:tcW w:w="5102" w:type="dxa"/>
            <w:vAlign w:val="center"/>
          </w:tcPr>
          <w:p w14:paraId="1F4C046B" w14:textId="1A5C43D4" w:rsidR="00464A1D" w:rsidRDefault="00464A1D" w:rsidP="00464A1D">
            <w:pPr>
              <w:rPr>
                <w:rFonts w:ascii="ＭＳ 明朝" w:hAnsi="ＭＳ 明朝" w:hint="default"/>
                <w:szCs w:val="21"/>
              </w:rPr>
            </w:pPr>
            <w:r w:rsidRPr="00464A1D">
              <w:rPr>
                <w:rFonts w:ascii="ＭＳ 明朝" w:hAnsi="ＭＳ 明朝"/>
                <w:szCs w:val="21"/>
              </w:rPr>
              <w:t>（１） 土壌分析体制の強化支援</w:t>
            </w:r>
          </w:p>
        </w:tc>
        <w:tc>
          <w:tcPr>
            <w:tcW w:w="3402" w:type="dxa"/>
            <w:vAlign w:val="center"/>
          </w:tcPr>
          <w:p w14:paraId="425237D7" w14:textId="41D9BF8D" w:rsidR="00464A1D" w:rsidRDefault="00464A1D" w:rsidP="00464A1D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</w:t>
            </w:r>
          </w:p>
        </w:tc>
      </w:tr>
      <w:tr w:rsidR="00FA7EA3" w14:paraId="7D55B741" w14:textId="77777777" w:rsidTr="00FA7EA3">
        <w:trPr>
          <w:trHeight w:val="567"/>
        </w:trPr>
        <w:tc>
          <w:tcPr>
            <w:tcW w:w="5102" w:type="dxa"/>
            <w:vAlign w:val="center"/>
          </w:tcPr>
          <w:p w14:paraId="78F694D1" w14:textId="3E71BF13" w:rsidR="00464A1D" w:rsidRDefault="00464A1D" w:rsidP="00464A1D">
            <w:pPr>
              <w:rPr>
                <w:rFonts w:ascii="ＭＳ 明朝" w:hAnsi="ＭＳ 明朝" w:hint="default"/>
                <w:szCs w:val="21"/>
              </w:rPr>
            </w:pPr>
            <w:r w:rsidRPr="00464A1D">
              <w:rPr>
                <w:rFonts w:ascii="ＭＳ 明朝" w:hAnsi="ＭＳ 明朝"/>
                <w:szCs w:val="21"/>
              </w:rPr>
              <w:t>（２）堆肥等国内資源利用体制の強化支援</w:t>
            </w:r>
          </w:p>
        </w:tc>
        <w:tc>
          <w:tcPr>
            <w:tcW w:w="3402" w:type="dxa"/>
            <w:vAlign w:val="center"/>
          </w:tcPr>
          <w:p w14:paraId="26B8099E" w14:textId="7B5DB07D" w:rsidR="00464A1D" w:rsidRDefault="00464A1D" w:rsidP="00464A1D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</w:t>
            </w:r>
          </w:p>
        </w:tc>
      </w:tr>
      <w:tr w:rsidR="00FA7EA3" w14:paraId="673EE7C2" w14:textId="77777777" w:rsidTr="00FA7EA3">
        <w:trPr>
          <w:trHeight w:val="567"/>
        </w:trPr>
        <w:tc>
          <w:tcPr>
            <w:tcW w:w="5102" w:type="dxa"/>
            <w:vAlign w:val="center"/>
          </w:tcPr>
          <w:p w14:paraId="5C64360B" w14:textId="483FA6CD" w:rsidR="00464A1D" w:rsidRDefault="00464A1D" w:rsidP="00464A1D">
            <w:pPr>
              <w:rPr>
                <w:rFonts w:ascii="ＭＳ 明朝" w:hAnsi="ＭＳ 明朝" w:hint="default"/>
                <w:szCs w:val="21"/>
              </w:rPr>
            </w:pPr>
            <w:r w:rsidRPr="00464A1D">
              <w:rPr>
                <w:rFonts w:ascii="ＭＳ 明朝" w:hAnsi="ＭＳ 明朝"/>
                <w:szCs w:val="21"/>
              </w:rPr>
              <w:t>（３）緑肥作物の作付拡大支援</w:t>
            </w:r>
          </w:p>
        </w:tc>
        <w:tc>
          <w:tcPr>
            <w:tcW w:w="3402" w:type="dxa"/>
            <w:vAlign w:val="center"/>
          </w:tcPr>
          <w:p w14:paraId="0B7A2089" w14:textId="5448B25B" w:rsidR="00464A1D" w:rsidRDefault="00464A1D" w:rsidP="00464A1D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</w:t>
            </w:r>
          </w:p>
        </w:tc>
      </w:tr>
      <w:tr w:rsidR="00464A1D" w14:paraId="46788192" w14:textId="77777777" w:rsidTr="00FA7EA3">
        <w:trPr>
          <w:trHeight w:val="567"/>
        </w:trPr>
        <w:tc>
          <w:tcPr>
            <w:tcW w:w="5102" w:type="dxa"/>
            <w:vAlign w:val="center"/>
          </w:tcPr>
          <w:p w14:paraId="20B52CBA" w14:textId="7C57287B" w:rsidR="00464A1D" w:rsidRDefault="00464A1D" w:rsidP="00464A1D">
            <w:pPr>
              <w:rPr>
                <w:rFonts w:ascii="ＭＳ 明朝" w:hAnsi="ＭＳ 明朝" w:hint="default"/>
                <w:szCs w:val="21"/>
              </w:rPr>
            </w:pPr>
            <w:r w:rsidRPr="00464A1D">
              <w:rPr>
                <w:rFonts w:ascii="ＭＳ 明朝" w:hAnsi="ＭＳ 明朝"/>
                <w:szCs w:val="21"/>
              </w:rPr>
              <w:t>（４）肥料の効率利用農機のモデル導入支援</w:t>
            </w:r>
          </w:p>
        </w:tc>
        <w:tc>
          <w:tcPr>
            <w:tcW w:w="3402" w:type="dxa"/>
            <w:vAlign w:val="center"/>
          </w:tcPr>
          <w:p w14:paraId="6181AA8B" w14:textId="03EF2C26" w:rsidR="00464A1D" w:rsidRDefault="00464A1D" w:rsidP="00464A1D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</w:t>
            </w:r>
          </w:p>
        </w:tc>
      </w:tr>
    </w:tbl>
    <w:p w14:paraId="584D74D8" w14:textId="77777777" w:rsidR="00464A1D" w:rsidRPr="00464A1D" w:rsidRDefault="00464A1D" w:rsidP="00595F11">
      <w:pPr>
        <w:jc w:val="left"/>
        <w:rPr>
          <w:rFonts w:ascii="ＭＳ 明朝" w:hAnsi="ＭＳ 明朝" w:hint="default"/>
          <w:szCs w:val="21"/>
        </w:rPr>
      </w:pPr>
    </w:p>
    <w:p w14:paraId="086A1375" w14:textId="706E1A39" w:rsidR="00595F11" w:rsidRDefault="00595F11" w:rsidP="00595F11">
      <w:pPr>
        <w:jc w:val="left"/>
        <w:rPr>
          <w:rFonts w:ascii="ＭＳ 明朝" w:hAnsi="ＭＳ 明朝" w:hint="default"/>
          <w:szCs w:val="21"/>
        </w:rPr>
      </w:pPr>
    </w:p>
    <w:p w14:paraId="64C761AE" w14:textId="674A2BE6" w:rsidR="00460516" w:rsidRDefault="00460516" w:rsidP="008B7D02">
      <w:pPr>
        <w:widowControl/>
        <w:jc w:val="left"/>
        <w:textAlignment w:val="auto"/>
        <w:rPr>
          <w:rFonts w:hint="default"/>
          <w:b/>
          <w:bCs/>
          <w:color w:val="auto"/>
          <w:szCs w:val="24"/>
        </w:rPr>
      </w:pPr>
    </w:p>
    <w:sectPr w:rsidR="00460516" w:rsidSect="00395B6A">
      <w:footnotePr>
        <w:numRestart w:val="eachPage"/>
      </w:footnotePr>
      <w:endnotePr>
        <w:numFmt w:val="decimal"/>
      </w:endnotePr>
      <w:pgSz w:w="11906" w:h="16838" w:code="9"/>
      <w:pgMar w:top="1134" w:right="1077" w:bottom="1134" w:left="1418" w:header="1134" w:footer="227" w:gutter="0"/>
      <w:cols w:space="720"/>
      <w:docGrid w:type="lines" w:linePitch="338" w:charSpace="18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0EBE" w14:textId="77777777" w:rsidR="00961053" w:rsidRDefault="0096105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1FDB6CF" w14:textId="77777777" w:rsidR="00961053" w:rsidRDefault="0096105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6658" w14:textId="77777777" w:rsidR="00961053" w:rsidRDefault="0096105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25E9498" w14:textId="77777777" w:rsidR="00961053" w:rsidRDefault="00961053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F7928"/>
    <w:multiLevelType w:val="hybridMultilevel"/>
    <w:tmpl w:val="33D032D8"/>
    <w:lvl w:ilvl="0" w:tplc="DD88321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464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hideSpellingErrors/>
  <w:hideGrammaticalErrors/>
  <w:proofState w:spelling="clean" w:grammar="dirty"/>
  <w:defaultTabStop w:val="873"/>
  <w:drawingGridHorizontalSpacing w:val="219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8F"/>
    <w:rsid w:val="00001F4E"/>
    <w:rsid w:val="00002537"/>
    <w:rsid w:val="00003BA9"/>
    <w:rsid w:val="0000650B"/>
    <w:rsid w:val="00006663"/>
    <w:rsid w:val="00006799"/>
    <w:rsid w:val="00014DD8"/>
    <w:rsid w:val="0002098B"/>
    <w:rsid w:val="000252DE"/>
    <w:rsid w:val="00025B04"/>
    <w:rsid w:val="000267BC"/>
    <w:rsid w:val="000324B0"/>
    <w:rsid w:val="000335C5"/>
    <w:rsid w:val="000367C5"/>
    <w:rsid w:val="00043D37"/>
    <w:rsid w:val="00050A82"/>
    <w:rsid w:val="0006239B"/>
    <w:rsid w:val="00062EF7"/>
    <w:rsid w:val="000634CC"/>
    <w:rsid w:val="0007057A"/>
    <w:rsid w:val="00095964"/>
    <w:rsid w:val="000A2294"/>
    <w:rsid w:val="000A240A"/>
    <w:rsid w:val="000A2E94"/>
    <w:rsid w:val="000B017E"/>
    <w:rsid w:val="000B3C06"/>
    <w:rsid w:val="000B6D70"/>
    <w:rsid w:val="000C0839"/>
    <w:rsid w:val="000C39FA"/>
    <w:rsid w:val="000C7D42"/>
    <w:rsid w:val="000D5EA5"/>
    <w:rsid w:val="000D6D6A"/>
    <w:rsid w:val="000E0C9F"/>
    <w:rsid w:val="000E18C5"/>
    <w:rsid w:val="000E46E9"/>
    <w:rsid w:val="000E7A35"/>
    <w:rsid w:val="000F11B1"/>
    <w:rsid w:val="000F50E0"/>
    <w:rsid w:val="000F6955"/>
    <w:rsid w:val="0010046E"/>
    <w:rsid w:val="001008D2"/>
    <w:rsid w:val="00101327"/>
    <w:rsid w:val="001028D8"/>
    <w:rsid w:val="001119B9"/>
    <w:rsid w:val="001125AC"/>
    <w:rsid w:val="00140CA2"/>
    <w:rsid w:val="00142DED"/>
    <w:rsid w:val="001457B9"/>
    <w:rsid w:val="00161239"/>
    <w:rsid w:val="001631AC"/>
    <w:rsid w:val="00170682"/>
    <w:rsid w:val="00176F6E"/>
    <w:rsid w:val="00177093"/>
    <w:rsid w:val="00183969"/>
    <w:rsid w:val="001841C1"/>
    <w:rsid w:val="00193CD8"/>
    <w:rsid w:val="001A707B"/>
    <w:rsid w:val="001B1B82"/>
    <w:rsid w:val="001B254D"/>
    <w:rsid w:val="001C06AA"/>
    <w:rsid w:val="001C5E5E"/>
    <w:rsid w:val="001C6203"/>
    <w:rsid w:val="001D57DC"/>
    <w:rsid w:val="001D6CEE"/>
    <w:rsid w:val="001E2066"/>
    <w:rsid w:val="001F2232"/>
    <w:rsid w:val="001F4EED"/>
    <w:rsid w:val="002017D3"/>
    <w:rsid w:val="00213F9E"/>
    <w:rsid w:val="00221AD5"/>
    <w:rsid w:val="0022212A"/>
    <w:rsid w:val="0022732C"/>
    <w:rsid w:val="00243076"/>
    <w:rsid w:val="002442D6"/>
    <w:rsid w:val="00246160"/>
    <w:rsid w:val="00251515"/>
    <w:rsid w:val="00256FAE"/>
    <w:rsid w:val="002633BF"/>
    <w:rsid w:val="0026403E"/>
    <w:rsid w:val="00270F97"/>
    <w:rsid w:val="00274E0B"/>
    <w:rsid w:val="002750AC"/>
    <w:rsid w:val="002803E0"/>
    <w:rsid w:val="00281E73"/>
    <w:rsid w:val="002B1941"/>
    <w:rsid w:val="002B281D"/>
    <w:rsid w:val="002B284F"/>
    <w:rsid w:val="002C08F7"/>
    <w:rsid w:val="002D3C9B"/>
    <w:rsid w:val="002D4176"/>
    <w:rsid w:val="002E1EBD"/>
    <w:rsid w:val="002E35BA"/>
    <w:rsid w:val="002F0B74"/>
    <w:rsid w:val="002F2E89"/>
    <w:rsid w:val="003062E4"/>
    <w:rsid w:val="00307827"/>
    <w:rsid w:val="00342484"/>
    <w:rsid w:val="003565EF"/>
    <w:rsid w:val="0037308E"/>
    <w:rsid w:val="00373CB8"/>
    <w:rsid w:val="003769E1"/>
    <w:rsid w:val="003830EF"/>
    <w:rsid w:val="00385587"/>
    <w:rsid w:val="00395B6A"/>
    <w:rsid w:val="00397008"/>
    <w:rsid w:val="00397481"/>
    <w:rsid w:val="00397987"/>
    <w:rsid w:val="003A6DC3"/>
    <w:rsid w:val="003A7931"/>
    <w:rsid w:val="003B29DE"/>
    <w:rsid w:val="003C0D7C"/>
    <w:rsid w:val="003D146B"/>
    <w:rsid w:val="003E2BC7"/>
    <w:rsid w:val="003E5BEE"/>
    <w:rsid w:val="00415C3C"/>
    <w:rsid w:val="004238EB"/>
    <w:rsid w:val="00424E1A"/>
    <w:rsid w:val="00435A64"/>
    <w:rsid w:val="00446C55"/>
    <w:rsid w:val="004514E9"/>
    <w:rsid w:val="00454E2A"/>
    <w:rsid w:val="004558E5"/>
    <w:rsid w:val="00457B39"/>
    <w:rsid w:val="00460516"/>
    <w:rsid w:val="00462BCB"/>
    <w:rsid w:val="00464A1D"/>
    <w:rsid w:val="00465020"/>
    <w:rsid w:val="004738D2"/>
    <w:rsid w:val="0047507A"/>
    <w:rsid w:val="004801E2"/>
    <w:rsid w:val="004835E3"/>
    <w:rsid w:val="004A5D07"/>
    <w:rsid w:val="004A6433"/>
    <w:rsid w:val="004C341B"/>
    <w:rsid w:val="004D0B93"/>
    <w:rsid w:val="004D2FBB"/>
    <w:rsid w:val="004D6058"/>
    <w:rsid w:val="004E0AFA"/>
    <w:rsid w:val="004E76A0"/>
    <w:rsid w:val="004F4D42"/>
    <w:rsid w:val="00503242"/>
    <w:rsid w:val="00514368"/>
    <w:rsid w:val="005434B0"/>
    <w:rsid w:val="00544221"/>
    <w:rsid w:val="00544765"/>
    <w:rsid w:val="00556488"/>
    <w:rsid w:val="00557E6A"/>
    <w:rsid w:val="00561C06"/>
    <w:rsid w:val="005702B5"/>
    <w:rsid w:val="00571DA9"/>
    <w:rsid w:val="00575A5D"/>
    <w:rsid w:val="00586B1E"/>
    <w:rsid w:val="00595F11"/>
    <w:rsid w:val="005A4F89"/>
    <w:rsid w:val="005B052A"/>
    <w:rsid w:val="005B384B"/>
    <w:rsid w:val="005E48E4"/>
    <w:rsid w:val="005F2852"/>
    <w:rsid w:val="0060438F"/>
    <w:rsid w:val="0060614E"/>
    <w:rsid w:val="0061279A"/>
    <w:rsid w:val="00624CAD"/>
    <w:rsid w:val="00624DF1"/>
    <w:rsid w:val="0063764E"/>
    <w:rsid w:val="006554F1"/>
    <w:rsid w:val="00655A78"/>
    <w:rsid w:val="00656394"/>
    <w:rsid w:val="00657FF8"/>
    <w:rsid w:val="00666B62"/>
    <w:rsid w:val="00690765"/>
    <w:rsid w:val="006934AD"/>
    <w:rsid w:val="00694C4F"/>
    <w:rsid w:val="006A5CB0"/>
    <w:rsid w:val="006C1C35"/>
    <w:rsid w:val="006C5948"/>
    <w:rsid w:val="006C7034"/>
    <w:rsid w:val="006C728B"/>
    <w:rsid w:val="006D0A36"/>
    <w:rsid w:val="006D21D0"/>
    <w:rsid w:val="006D698B"/>
    <w:rsid w:val="006E1B01"/>
    <w:rsid w:val="006F3EFE"/>
    <w:rsid w:val="006F41E8"/>
    <w:rsid w:val="006F4A65"/>
    <w:rsid w:val="007010C4"/>
    <w:rsid w:val="00712B78"/>
    <w:rsid w:val="00715D49"/>
    <w:rsid w:val="00720483"/>
    <w:rsid w:val="00722AED"/>
    <w:rsid w:val="007361D7"/>
    <w:rsid w:val="007378BA"/>
    <w:rsid w:val="007421F6"/>
    <w:rsid w:val="00751848"/>
    <w:rsid w:val="00760FE4"/>
    <w:rsid w:val="00763F1A"/>
    <w:rsid w:val="0078657D"/>
    <w:rsid w:val="00786950"/>
    <w:rsid w:val="007A30EC"/>
    <w:rsid w:val="007A35ED"/>
    <w:rsid w:val="007A7D57"/>
    <w:rsid w:val="007C13CB"/>
    <w:rsid w:val="007D4C8D"/>
    <w:rsid w:val="007F143C"/>
    <w:rsid w:val="007F1E72"/>
    <w:rsid w:val="007F23CA"/>
    <w:rsid w:val="007F5ADF"/>
    <w:rsid w:val="00800373"/>
    <w:rsid w:val="00806A2D"/>
    <w:rsid w:val="00812834"/>
    <w:rsid w:val="00830690"/>
    <w:rsid w:val="008339FB"/>
    <w:rsid w:val="00836151"/>
    <w:rsid w:val="00845CF4"/>
    <w:rsid w:val="00855D92"/>
    <w:rsid w:val="008571DF"/>
    <w:rsid w:val="00871370"/>
    <w:rsid w:val="00871AAD"/>
    <w:rsid w:val="008740EF"/>
    <w:rsid w:val="00886074"/>
    <w:rsid w:val="00894161"/>
    <w:rsid w:val="008A3DA0"/>
    <w:rsid w:val="008A40FE"/>
    <w:rsid w:val="008B0219"/>
    <w:rsid w:val="008B7D02"/>
    <w:rsid w:val="008C47AA"/>
    <w:rsid w:val="008D4FAF"/>
    <w:rsid w:val="008E6A7C"/>
    <w:rsid w:val="008F0E01"/>
    <w:rsid w:val="008F1C78"/>
    <w:rsid w:val="008F3E3D"/>
    <w:rsid w:val="008F4504"/>
    <w:rsid w:val="008F74A3"/>
    <w:rsid w:val="0090312F"/>
    <w:rsid w:val="00913CD4"/>
    <w:rsid w:val="00924D53"/>
    <w:rsid w:val="00932F6F"/>
    <w:rsid w:val="009361D6"/>
    <w:rsid w:val="0094150C"/>
    <w:rsid w:val="00942815"/>
    <w:rsid w:val="00942CB3"/>
    <w:rsid w:val="009552B6"/>
    <w:rsid w:val="00957A1E"/>
    <w:rsid w:val="00961053"/>
    <w:rsid w:val="00961D25"/>
    <w:rsid w:val="00964FD2"/>
    <w:rsid w:val="00972429"/>
    <w:rsid w:val="00974063"/>
    <w:rsid w:val="0097519B"/>
    <w:rsid w:val="009865A3"/>
    <w:rsid w:val="0099277B"/>
    <w:rsid w:val="009975E6"/>
    <w:rsid w:val="009B472F"/>
    <w:rsid w:val="009B7838"/>
    <w:rsid w:val="009D66F3"/>
    <w:rsid w:val="009E2089"/>
    <w:rsid w:val="009E3195"/>
    <w:rsid w:val="009F3049"/>
    <w:rsid w:val="009F5652"/>
    <w:rsid w:val="009F74CC"/>
    <w:rsid w:val="00A10ADB"/>
    <w:rsid w:val="00A11D96"/>
    <w:rsid w:val="00A179C7"/>
    <w:rsid w:val="00A26E50"/>
    <w:rsid w:val="00A306D4"/>
    <w:rsid w:val="00A30BA8"/>
    <w:rsid w:val="00A36578"/>
    <w:rsid w:val="00A37C39"/>
    <w:rsid w:val="00A52213"/>
    <w:rsid w:val="00A62311"/>
    <w:rsid w:val="00A83532"/>
    <w:rsid w:val="00A853A8"/>
    <w:rsid w:val="00A9039E"/>
    <w:rsid w:val="00A9262E"/>
    <w:rsid w:val="00AA5EAE"/>
    <w:rsid w:val="00AB1A98"/>
    <w:rsid w:val="00AB6D52"/>
    <w:rsid w:val="00AB7E9A"/>
    <w:rsid w:val="00AD0477"/>
    <w:rsid w:val="00AD1202"/>
    <w:rsid w:val="00AD300E"/>
    <w:rsid w:val="00AE71F6"/>
    <w:rsid w:val="00AF531B"/>
    <w:rsid w:val="00AF7C15"/>
    <w:rsid w:val="00B1391D"/>
    <w:rsid w:val="00B159B2"/>
    <w:rsid w:val="00B44391"/>
    <w:rsid w:val="00B45452"/>
    <w:rsid w:val="00B517B4"/>
    <w:rsid w:val="00B5361B"/>
    <w:rsid w:val="00B61948"/>
    <w:rsid w:val="00B663EA"/>
    <w:rsid w:val="00B667F4"/>
    <w:rsid w:val="00B741A1"/>
    <w:rsid w:val="00B74264"/>
    <w:rsid w:val="00B953E2"/>
    <w:rsid w:val="00B9556B"/>
    <w:rsid w:val="00B97C56"/>
    <w:rsid w:val="00BA2EC4"/>
    <w:rsid w:val="00BA55F1"/>
    <w:rsid w:val="00BC585D"/>
    <w:rsid w:val="00BD2D56"/>
    <w:rsid w:val="00BF5499"/>
    <w:rsid w:val="00BF6176"/>
    <w:rsid w:val="00C06DBC"/>
    <w:rsid w:val="00C141CB"/>
    <w:rsid w:val="00C223EB"/>
    <w:rsid w:val="00C22AF2"/>
    <w:rsid w:val="00C23CC5"/>
    <w:rsid w:val="00C24A37"/>
    <w:rsid w:val="00C255A4"/>
    <w:rsid w:val="00C42E93"/>
    <w:rsid w:val="00C4411F"/>
    <w:rsid w:val="00C534E6"/>
    <w:rsid w:val="00C55976"/>
    <w:rsid w:val="00C63C59"/>
    <w:rsid w:val="00C65388"/>
    <w:rsid w:val="00C821ED"/>
    <w:rsid w:val="00C8575A"/>
    <w:rsid w:val="00C90C03"/>
    <w:rsid w:val="00CA0D69"/>
    <w:rsid w:val="00CA464C"/>
    <w:rsid w:val="00CB4511"/>
    <w:rsid w:val="00CB7D3E"/>
    <w:rsid w:val="00CB7DB5"/>
    <w:rsid w:val="00CC261A"/>
    <w:rsid w:val="00CD3796"/>
    <w:rsid w:val="00CD44E6"/>
    <w:rsid w:val="00CE54F1"/>
    <w:rsid w:val="00D01AE0"/>
    <w:rsid w:val="00D032C5"/>
    <w:rsid w:val="00D03669"/>
    <w:rsid w:val="00D06D01"/>
    <w:rsid w:val="00D134FB"/>
    <w:rsid w:val="00D16CE6"/>
    <w:rsid w:val="00D27DAA"/>
    <w:rsid w:val="00D30C99"/>
    <w:rsid w:val="00D41AAA"/>
    <w:rsid w:val="00D50D9D"/>
    <w:rsid w:val="00D51B8F"/>
    <w:rsid w:val="00D60769"/>
    <w:rsid w:val="00D722A9"/>
    <w:rsid w:val="00D83C82"/>
    <w:rsid w:val="00D85424"/>
    <w:rsid w:val="00DA07F4"/>
    <w:rsid w:val="00DA1AD5"/>
    <w:rsid w:val="00DA7457"/>
    <w:rsid w:val="00DC2F24"/>
    <w:rsid w:val="00DD1D71"/>
    <w:rsid w:val="00DD335A"/>
    <w:rsid w:val="00DE012B"/>
    <w:rsid w:val="00DE7D36"/>
    <w:rsid w:val="00DF7FE3"/>
    <w:rsid w:val="00E03261"/>
    <w:rsid w:val="00E17328"/>
    <w:rsid w:val="00E40765"/>
    <w:rsid w:val="00E43143"/>
    <w:rsid w:val="00E50312"/>
    <w:rsid w:val="00E54401"/>
    <w:rsid w:val="00E557EF"/>
    <w:rsid w:val="00E60C43"/>
    <w:rsid w:val="00E71625"/>
    <w:rsid w:val="00E76CEA"/>
    <w:rsid w:val="00E7762F"/>
    <w:rsid w:val="00E777A2"/>
    <w:rsid w:val="00E86CD6"/>
    <w:rsid w:val="00E91C0C"/>
    <w:rsid w:val="00E947E8"/>
    <w:rsid w:val="00EA0FAB"/>
    <w:rsid w:val="00EA2565"/>
    <w:rsid w:val="00EA6809"/>
    <w:rsid w:val="00EB397D"/>
    <w:rsid w:val="00EE03CA"/>
    <w:rsid w:val="00EE12EF"/>
    <w:rsid w:val="00EF1A95"/>
    <w:rsid w:val="00EF62C6"/>
    <w:rsid w:val="00F1033B"/>
    <w:rsid w:val="00F204F3"/>
    <w:rsid w:val="00F2620B"/>
    <w:rsid w:val="00F32870"/>
    <w:rsid w:val="00F40919"/>
    <w:rsid w:val="00F423A4"/>
    <w:rsid w:val="00F50C09"/>
    <w:rsid w:val="00F7438E"/>
    <w:rsid w:val="00F7497D"/>
    <w:rsid w:val="00F76AC3"/>
    <w:rsid w:val="00F810BA"/>
    <w:rsid w:val="00F90DED"/>
    <w:rsid w:val="00F924A4"/>
    <w:rsid w:val="00FA5283"/>
    <w:rsid w:val="00FA7A76"/>
    <w:rsid w:val="00FA7EA3"/>
    <w:rsid w:val="00FB6B11"/>
    <w:rsid w:val="00FB7344"/>
    <w:rsid w:val="00FC4589"/>
    <w:rsid w:val="00FD2AC7"/>
    <w:rsid w:val="00FD7BFB"/>
    <w:rsid w:val="00FF0CB5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FF5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9C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5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65A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86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65A3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39"/>
    <w:rsid w:val="00961D25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3D146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8396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969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83969"/>
    <w:rPr>
      <w:rFonts w:ascii="Times New Roman" w:hAnsi="Times New Roman"/>
      <w:color w:val="000000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396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83969"/>
    <w:rPr>
      <w:rFonts w:ascii="Times New Roman" w:hAnsi="Times New Roman"/>
      <w:b/>
      <w:bCs/>
      <w:color w:val="000000"/>
      <w:sz w:val="21"/>
    </w:rPr>
  </w:style>
  <w:style w:type="table" w:customStyle="1" w:styleId="2">
    <w:name w:val="表 (格子)2"/>
    <w:basedOn w:val="a1"/>
    <w:next w:val="a7"/>
    <w:uiPriority w:val="59"/>
    <w:rsid w:val="005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5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03242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A30BA8"/>
    <w:rPr>
      <w:rFonts w:ascii="Times New Roman" w:hAnsi="Times New Roman" w:hint="eastAsia"/>
      <w:color w:val="000000"/>
      <w:sz w:val="21"/>
    </w:rPr>
  </w:style>
  <w:style w:type="paragraph" w:customStyle="1" w:styleId="Word">
    <w:name w:val="標準；(Word文書)"/>
    <w:basedOn w:val="a"/>
    <w:rsid w:val="00142DED"/>
    <w:rPr>
      <w:rFonts w:ascii="ＭＳ 明朝" w:hAnsi="ＭＳ 明朝"/>
      <w:sz w:val="24"/>
    </w:rPr>
  </w:style>
  <w:style w:type="paragraph" w:styleId="ae">
    <w:name w:val="List Paragraph"/>
    <w:basedOn w:val="a"/>
    <w:uiPriority w:val="34"/>
    <w:qFormat/>
    <w:rsid w:val="009552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0044-03AC-4340-9D10-2402B76C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7T07:05:00Z</dcterms:created>
  <dcterms:modified xsi:type="dcterms:W3CDTF">2023-09-28T02:37:00Z</dcterms:modified>
</cp:coreProperties>
</file>